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B912C6" w:rsidRPr="00423A2D" w:rsidTr="00B912C6">
        <w:trPr>
          <w:trHeight w:val="800"/>
        </w:trPr>
        <w:tc>
          <w:tcPr>
            <w:tcW w:w="1278" w:type="dxa"/>
          </w:tcPr>
          <w:p w:rsidR="00B912C6" w:rsidRPr="00423A2D" w:rsidRDefault="00B912C6" w:rsidP="00B912C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23A2D">
              <w:rPr>
                <w:rFonts w:asciiTheme="minorHAnsi" w:hAnsiTheme="minorHAns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9432" cy="657225"/>
                  <wp:effectExtent l="19050" t="0" r="8268" b="0"/>
                  <wp:docPr id="4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B912C6" w:rsidRPr="00423A2D" w:rsidRDefault="00B912C6" w:rsidP="00B912C6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23A2D">
              <w:rPr>
                <w:rFonts w:asciiTheme="minorHAnsi" w:hAnsiTheme="minorHAnsi" w:cs="Calibri"/>
                <w:b/>
                <w:sz w:val="28"/>
                <w:szCs w:val="28"/>
              </w:rPr>
              <w:t>TAMIL NADU VETERINARY AND ANIMAL SCIENCES UNIVERSITY</w:t>
            </w:r>
          </w:p>
          <w:p w:rsidR="00B912C6" w:rsidRPr="00423A2D" w:rsidRDefault="00835A34" w:rsidP="00B912C6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23A2D">
              <w:rPr>
                <w:rFonts w:asciiTheme="minorHAnsi" w:hAnsiTheme="minorHAnsi"/>
                <w:b/>
              </w:rPr>
              <w:t xml:space="preserve">CAREER ADVANCEMENT SCHEME </w:t>
            </w:r>
            <w:r w:rsidR="00B912C6" w:rsidRPr="00423A2D">
              <w:rPr>
                <w:rFonts w:asciiTheme="minorHAnsi" w:hAnsiTheme="minorHAnsi"/>
                <w:b/>
              </w:rPr>
              <w:t>(CAS)</w:t>
            </w:r>
            <w:r w:rsidR="004E3FA0">
              <w:rPr>
                <w:rFonts w:asciiTheme="minorHAnsi" w:hAnsiTheme="minorHAnsi"/>
                <w:b/>
              </w:rPr>
              <w:t>-2024</w:t>
            </w:r>
          </w:p>
        </w:tc>
      </w:tr>
    </w:tbl>
    <w:p w:rsidR="00B912C6" w:rsidRPr="00423A2D" w:rsidRDefault="00B912C6" w:rsidP="00B912C6">
      <w:pPr>
        <w:spacing w:after="0"/>
        <w:jc w:val="center"/>
        <w:rPr>
          <w:rFonts w:asciiTheme="minorHAnsi" w:hAnsiTheme="minorHAnsi"/>
          <w:b/>
        </w:rPr>
      </w:pPr>
    </w:p>
    <w:p w:rsidR="00B912C6" w:rsidRPr="00423A2D" w:rsidRDefault="00835A34" w:rsidP="00B912C6">
      <w:pPr>
        <w:spacing w:after="0"/>
        <w:jc w:val="center"/>
        <w:rPr>
          <w:rFonts w:asciiTheme="minorHAnsi" w:hAnsiTheme="minorHAnsi"/>
          <w:b/>
        </w:rPr>
      </w:pPr>
      <w:r w:rsidRPr="00423A2D">
        <w:rPr>
          <w:rFonts w:asciiTheme="minorHAnsi" w:hAnsiTheme="minorHAnsi"/>
          <w:b/>
        </w:rPr>
        <w:t>APPLICATION FORM FOR PROMOTION UNDER CAREE</w:t>
      </w:r>
      <w:r w:rsidR="00CF4FAF" w:rsidRPr="00423A2D">
        <w:rPr>
          <w:rFonts w:asciiTheme="minorHAnsi" w:hAnsiTheme="minorHAnsi"/>
          <w:b/>
        </w:rPr>
        <w:t xml:space="preserve">R ADVANCEMENT SCHEME (CAS) FOR </w:t>
      </w:r>
      <w:r w:rsidR="007D3852" w:rsidRPr="00423A2D">
        <w:rPr>
          <w:rFonts w:asciiTheme="minorHAnsi" w:hAnsiTheme="minorHAnsi"/>
          <w:b/>
        </w:rPr>
        <w:t xml:space="preserve">PHYSICAL EDUCATION AND SPORTS </w:t>
      </w:r>
      <w:r w:rsidR="00CF4FAF" w:rsidRPr="00423A2D">
        <w:rPr>
          <w:rFonts w:asciiTheme="minorHAnsi" w:hAnsiTheme="minorHAnsi"/>
          <w:b/>
        </w:rPr>
        <w:t>CADRES</w:t>
      </w:r>
    </w:p>
    <w:p w:rsidR="00835A34" w:rsidRPr="00423A2D" w:rsidRDefault="00835A34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p w:rsidR="00A80EE5" w:rsidRPr="00423A2D" w:rsidRDefault="00A80EE5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p w:rsidR="00E95E2B" w:rsidRPr="00423A2D" w:rsidRDefault="00E95E2B" w:rsidP="00E95E2B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  <w:r w:rsidRPr="00423A2D">
        <w:rPr>
          <w:rFonts w:asciiTheme="minorHAnsi" w:hAnsiTheme="minorHAnsi"/>
          <w:b/>
          <w:sz w:val="24"/>
          <w:szCs w:val="28"/>
        </w:rPr>
        <w:t>Application for promotion to ______________</w:t>
      </w:r>
      <w:r w:rsidR="00D61BEA" w:rsidRPr="00423A2D">
        <w:rPr>
          <w:rFonts w:asciiTheme="minorHAnsi" w:hAnsiTheme="minorHAnsi"/>
          <w:b/>
          <w:sz w:val="24"/>
          <w:szCs w:val="28"/>
        </w:rPr>
        <w:t xml:space="preserve">_____________ </w:t>
      </w:r>
      <w:r w:rsidRPr="00423A2D">
        <w:rPr>
          <w:rFonts w:asciiTheme="minorHAnsi" w:hAnsiTheme="minorHAnsi"/>
          <w:b/>
          <w:sz w:val="24"/>
          <w:szCs w:val="28"/>
        </w:rPr>
        <w:t>(Academic Level: ____ )</w:t>
      </w:r>
    </w:p>
    <w:p w:rsidR="00E95E2B" w:rsidRPr="00423A2D" w:rsidRDefault="00E95E2B" w:rsidP="00E95E2B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889"/>
      </w:tblGrid>
      <w:tr w:rsidR="00FC016A" w:rsidRPr="00423A2D" w:rsidTr="00E418DC">
        <w:tc>
          <w:tcPr>
            <w:tcW w:w="5220" w:type="dxa"/>
          </w:tcPr>
          <w:p w:rsidR="00FC016A" w:rsidRPr="00423A2D" w:rsidRDefault="00FC016A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sz w:val="24"/>
                <w:szCs w:val="28"/>
              </w:rPr>
            </w:pPr>
            <w:r w:rsidRPr="00423A2D">
              <w:rPr>
                <w:rFonts w:asciiTheme="minorHAnsi" w:hAnsiTheme="minorHAnsi"/>
                <w:b/>
                <w:sz w:val="24"/>
                <w:szCs w:val="28"/>
              </w:rPr>
              <w:t>Career Advancement Scheme</w:t>
            </w:r>
            <w:r w:rsidRPr="00423A2D">
              <w:rPr>
                <w:rFonts w:asciiTheme="minorHAnsi" w:hAnsiTheme="minorHAnsi"/>
                <w:sz w:val="24"/>
                <w:szCs w:val="28"/>
              </w:rPr>
              <w:t xml:space="preserve"> (Option exercised)</w:t>
            </w:r>
            <w:r w:rsidR="008B1027" w:rsidRPr="00423A2D">
              <w:rPr>
                <w:rFonts w:asciiTheme="minorHAnsi" w:hAnsiTheme="minorHAnsi"/>
                <w:sz w:val="24"/>
                <w:szCs w:val="28"/>
              </w:rPr>
              <w:t>:</w:t>
            </w:r>
          </w:p>
        </w:tc>
        <w:tc>
          <w:tcPr>
            <w:tcW w:w="3889" w:type="dxa"/>
          </w:tcPr>
          <w:p w:rsidR="00FC016A" w:rsidRPr="00423A2D" w:rsidRDefault="002933CE" w:rsidP="008B1027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6" style="position:absolute;margin-left:118.9pt;margin-top:1.75pt;width:11.9pt;height:9.4pt;z-index:251660288;mso-position-horizontal-relative:text;mso-position-vertical-relative:text"/>
              </w:pict>
            </w:r>
            <w:r w:rsidR="00FC016A" w:rsidRPr="00423A2D">
              <w:rPr>
                <w:rFonts w:asciiTheme="minorHAnsi" w:hAnsiTheme="minorHAnsi"/>
                <w:b/>
                <w:sz w:val="24"/>
                <w:szCs w:val="28"/>
              </w:rPr>
              <w:t>Revised (</w:t>
            </w:r>
            <w:r w:rsidR="008B1027" w:rsidRPr="00423A2D">
              <w:rPr>
                <w:rFonts w:asciiTheme="minorHAnsi" w:hAnsiTheme="minorHAnsi"/>
                <w:b/>
                <w:sz w:val="24"/>
                <w:szCs w:val="28"/>
              </w:rPr>
              <w:t>ARS-</w:t>
            </w:r>
            <w:r w:rsidR="00FC016A" w:rsidRPr="00423A2D">
              <w:rPr>
                <w:rFonts w:asciiTheme="minorHAnsi" w:hAnsiTheme="minorHAnsi"/>
                <w:b/>
                <w:sz w:val="24"/>
                <w:szCs w:val="28"/>
              </w:rPr>
              <w:t xml:space="preserve">ACM)  </w:t>
            </w:r>
          </w:p>
        </w:tc>
      </w:tr>
      <w:tr w:rsidR="00FC016A" w:rsidRPr="00423A2D" w:rsidTr="00E418DC">
        <w:tc>
          <w:tcPr>
            <w:tcW w:w="5220" w:type="dxa"/>
          </w:tcPr>
          <w:p w:rsidR="00FC016A" w:rsidRPr="00423A2D" w:rsidRDefault="00FC016A" w:rsidP="00E418DC">
            <w:pPr>
              <w:tabs>
                <w:tab w:val="left" w:pos="5310"/>
                <w:tab w:val="left" w:pos="54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423A2D">
              <w:rPr>
                <w:rFonts w:asciiTheme="minorHAnsi" w:hAnsiTheme="minorHAnsi"/>
                <w:sz w:val="20"/>
                <w:szCs w:val="28"/>
              </w:rPr>
              <w:t>(</w:t>
            </w:r>
            <w:r w:rsidRPr="00423A2D">
              <w:rPr>
                <w:rFonts w:asciiTheme="minorHAnsi" w:hAnsiTheme="minorHAnsi"/>
                <w:i/>
                <w:sz w:val="20"/>
                <w:szCs w:val="28"/>
              </w:rPr>
              <w:t>Tick which is applicable</w:t>
            </w:r>
            <w:r w:rsidRPr="00423A2D">
              <w:rPr>
                <w:rFonts w:asciiTheme="minorHAnsi" w:hAnsiTheme="minorHAnsi"/>
                <w:sz w:val="20"/>
                <w:szCs w:val="28"/>
              </w:rPr>
              <w:t>)</w:t>
            </w:r>
          </w:p>
        </w:tc>
        <w:tc>
          <w:tcPr>
            <w:tcW w:w="3889" w:type="dxa"/>
          </w:tcPr>
          <w:p w:rsidR="00FC016A" w:rsidRPr="00423A2D" w:rsidRDefault="002933CE" w:rsidP="00E418DC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7" style="position:absolute;margin-left:119.2pt;margin-top:2.7pt;width:11.9pt;height:9.4pt;z-index:251661312;mso-position-horizontal-relative:text;mso-position-vertical-relative:text"/>
              </w:pict>
            </w:r>
            <w:r w:rsidR="00FC016A" w:rsidRPr="00423A2D">
              <w:rPr>
                <w:rFonts w:asciiTheme="minorHAnsi" w:hAnsiTheme="minorHAnsi"/>
                <w:b/>
                <w:sz w:val="24"/>
                <w:szCs w:val="28"/>
              </w:rPr>
              <w:t>Pre-Revised (PBAS)</w:t>
            </w:r>
          </w:p>
        </w:tc>
      </w:tr>
    </w:tbl>
    <w:p w:rsidR="00B912C6" w:rsidRPr="00423A2D" w:rsidRDefault="00B912C6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807"/>
        <w:gridCol w:w="557"/>
        <w:gridCol w:w="232"/>
        <w:gridCol w:w="1583"/>
        <w:gridCol w:w="810"/>
        <w:gridCol w:w="803"/>
        <w:gridCol w:w="714"/>
        <w:gridCol w:w="719"/>
        <w:gridCol w:w="188"/>
        <w:gridCol w:w="586"/>
        <w:gridCol w:w="360"/>
        <w:gridCol w:w="1135"/>
      </w:tblGrid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Contact details</w:t>
            </w:r>
          </w:p>
          <w:p w:rsidR="00F24CE7" w:rsidRPr="00423A2D" w:rsidRDefault="00F24CE7" w:rsidP="00B46DA9">
            <w:pPr>
              <w:spacing w:after="0" w:line="240" w:lineRule="auto"/>
              <w:jc w:val="both"/>
              <w:rPr>
                <w:rFonts w:asciiTheme="minorHAnsi" w:hAnsiTheme="minorHAnsi" w:cs="Calibri"/>
                <w:i/>
              </w:rPr>
            </w:pPr>
            <w:r w:rsidRPr="00423A2D">
              <w:rPr>
                <w:rFonts w:asciiTheme="minorHAnsi" w:hAnsiTheme="minorHAnsi" w:cs="Calibri"/>
                <w:i/>
              </w:rPr>
              <w:t>Provide contact address, mobile number and email id</w:t>
            </w:r>
            <w:r w:rsidR="00B46DA9" w:rsidRPr="00B46DA9">
              <w:rPr>
                <w:rFonts w:asciiTheme="minorHAnsi" w:hAnsiTheme="minorHAnsi" w:cs="Calibri"/>
                <w:i/>
                <w:vertAlign w:val="superscript"/>
              </w:rPr>
              <w:t>1</w:t>
            </w:r>
            <w:r w:rsidRPr="00423A2D">
              <w:rPr>
                <w:rFonts w:asciiTheme="minorHAnsi" w:hAnsiTheme="minorHAnsi" w:cs="Calibri"/>
                <w:i/>
              </w:rPr>
              <w:t>.</w:t>
            </w:r>
          </w:p>
        </w:tc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1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Place (s) of working</w:t>
            </w:r>
          </w:p>
        </w:tc>
        <w:tc>
          <w:tcPr>
            <w:tcW w:w="24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423A2D" w:rsidTr="008000AE"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lace of work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B45546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 xml:space="preserve">Controlling </w:t>
            </w:r>
            <w:r w:rsidR="00835A34" w:rsidRPr="00423A2D">
              <w:rPr>
                <w:rFonts w:asciiTheme="minorHAnsi" w:hAnsiTheme="minorHAnsi" w:cs="Calibri"/>
                <w:b/>
              </w:rPr>
              <w:t>UO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34" w:rsidRPr="00423A2D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835A34" w:rsidRPr="00423A2D" w:rsidTr="008000AE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423A2D" w:rsidTr="008000AE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423A2D" w:rsidTr="008000AE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423A2D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423A2D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Important Dates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A80EE5" w:rsidRPr="00423A2D">
              <w:rPr>
                <w:rFonts w:asciiTheme="minorHAnsi" w:hAnsiTheme="minorHAnsi" w:cs="Calibri"/>
              </w:rPr>
              <w:t xml:space="preserve">Assistant </w:t>
            </w:r>
            <w:r w:rsidR="007D3852" w:rsidRPr="00423A2D">
              <w:rPr>
                <w:rFonts w:asciiTheme="minorHAnsi" w:hAnsiTheme="minorHAnsi" w:cs="Calibri"/>
              </w:rPr>
              <w:t xml:space="preserve">Director of PE&amp;S </w:t>
            </w:r>
            <w:r w:rsidR="00F24CE7" w:rsidRPr="00423A2D">
              <w:rPr>
                <w:rFonts w:asciiTheme="minorHAnsi" w:hAnsiTheme="minorHAnsi" w:cs="Calibri"/>
              </w:rPr>
              <w:t>(</w:t>
            </w:r>
            <w:r w:rsidR="00B45546" w:rsidRPr="00423A2D">
              <w:rPr>
                <w:rFonts w:asciiTheme="minorHAnsi" w:hAnsiTheme="minorHAnsi" w:cs="Calibri"/>
              </w:rPr>
              <w:t>Academic Level 10</w:t>
            </w:r>
            <w:r w:rsidR="00F24CE7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7D3852" w:rsidRPr="00423A2D">
              <w:rPr>
                <w:rFonts w:asciiTheme="minorHAnsi" w:hAnsiTheme="minorHAnsi" w:cs="Calibri"/>
              </w:rPr>
              <w:t xml:space="preserve">Assistant Director of PE&amp;S </w:t>
            </w:r>
            <w:r w:rsidR="00F24CE7" w:rsidRPr="00423A2D">
              <w:rPr>
                <w:rFonts w:asciiTheme="minorHAnsi" w:hAnsiTheme="minorHAnsi" w:cs="Calibri"/>
              </w:rPr>
              <w:t>(</w:t>
            </w:r>
            <w:r w:rsidR="00B45546" w:rsidRPr="00423A2D">
              <w:rPr>
                <w:rFonts w:asciiTheme="minorHAnsi" w:hAnsiTheme="minorHAnsi" w:cs="Calibri"/>
              </w:rPr>
              <w:t>Academic Level 11</w:t>
            </w:r>
            <w:r w:rsidR="00F24CE7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7D3852" w:rsidRPr="00423A2D">
              <w:rPr>
                <w:rFonts w:asciiTheme="minorHAnsi" w:hAnsiTheme="minorHAnsi" w:cs="Calibri"/>
              </w:rPr>
              <w:t xml:space="preserve">Assistant Director of PE&amp;S </w:t>
            </w:r>
            <w:r w:rsidR="00F24CE7" w:rsidRPr="00423A2D">
              <w:rPr>
                <w:rFonts w:asciiTheme="minorHAnsi" w:hAnsiTheme="minorHAnsi" w:cs="Calibri"/>
              </w:rPr>
              <w:t>(</w:t>
            </w:r>
            <w:r w:rsidR="00B45546" w:rsidRPr="00423A2D">
              <w:rPr>
                <w:rFonts w:asciiTheme="minorHAnsi" w:hAnsiTheme="minorHAnsi" w:cs="Calibri"/>
              </w:rPr>
              <w:t>Academic Level 12</w:t>
            </w:r>
            <w:r w:rsidR="00F24CE7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8000AE" w:rsidP="008000A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University </w:t>
            </w:r>
            <w:r w:rsidR="00A80EE5" w:rsidRPr="00423A2D">
              <w:rPr>
                <w:rFonts w:asciiTheme="minorHAnsi" w:hAnsiTheme="minorHAnsi" w:cs="Calibri"/>
              </w:rPr>
              <w:t xml:space="preserve">Deputy </w:t>
            </w:r>
            <w:r w:rsidR="007D3852" w:rsidRPr="00423A2D">
              <w:rPr>
                <w:rFonts w:asciiTheme="minorHAnsi" w:hAnsiTheme="minorHAnsi" w:cs="Calibri"/>
              </w:rPr>
              <w:t>Director of PE&amp;S</w:t>
            </w:r>
            <w:r w:rsidR="00A80EE5" w:rsidRPr="00423A2D">
              <w:rPr>
                <w:rFonts w:asciiTheme="minorHAnsi" w:hAnsiTheme="minorHAnsi" w:cs="Calibri"/>
              </w:rPr>
              <w:t xml:space="preserve"> </w:t>
            </w:r>
            <w:r w:rsidR="00B45546" w:rsidRPr="00423A2D">
              <w:rPr>
                <w:rFonts w:asciiTheme="minorHAnsi" w:hAnsiTheme="minorHAnsi" w:cs="Calibri"/>
              </w:rPr>
              <w:t>(Academic Level 1</w:t>
            </w:r>
            <w:r w:rsidR="002321A6" w:rsidRPr="00423A2D">
              <w:rPr>
                <w:rFonts w:asciiTheme="minorHAnsi" w:hAnsiTheme="minorHAnsi" w:cs="Calibri"/>
              </w:rPr>
              <w:t>3A</w:t>
            </w:r>
            <w:r w:rsidR="00B45546" w:rsidRPr="00423A2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Birth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Regularization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declaration of probation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2321A6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Assessment Period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8000AE" w:rsidP="008000AE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From: _______</w:t>
            </w:r>
            <w:r w:rsidRPr="00423A2D">
              <w:rPr>
                <w:rFonts w:asciiTheme="minorHAnsi" w:hAnsiTheme="minorHAnsi" w:cs="Calibri"/>
                <w:b/>
              </w:rPr>
              <w:t>_</w:t>
            </w:r>
            <w:r>
              <w:rPr>
                <w:rFonts w:asciiTheme="minorHAnsi" w:hAnsiTheme="minorHAnsi" w:cs="Calibri"/>
                <w:b/>
              </w:rPr>
              <w:t xml:space="preserve"> To: _______</w:t>
            </w:r>
            <w:r w:rsidR="002321A6" w:rsidRPr="00423A2D">
              <w:rPr>
                <w:rFonts w:asciiTheme="minorHAnsi" w:hAnsiTheme="minorHAnsi" w:cs="Calibri"/>
                <w:b/>
              </w:rPr>
              <w:t>_</w:t>
            </w: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eligibility for promotion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ate of passing ASRR examination</w:t>
            </w:r>
            <w:r w:rsidR="00423A2D" w:rsidRPr="00AC449C">
              <w:rPr>
                <w:rFonts w:asciiTheme="minorHAnsi" w:hAnsiTheme="minorHAnsi" w:cs="Calibri"/>
                <w:vertAlign w:val="superscript"/>
              </w:rPr>
              <w:t>#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4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2321A6" w:rsidP="00B46DA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</w:rPr>
              <w:t xml:space="preserve">Academic Level </w:t>
            </w:r>
            <w:r w:rsidR="00F24CE7" w:rsidRPr="00423A2D">
              <w:rPr>
                <w:rFonts w:asciiTheme="minorHAnsi" w:hAnsiTheme="minorHAnsi" w:cs="Calibri"/>
              </w:rPr>
              <w:t>to which applying now</w:t>
            </w:r>
            <w:r w:rsidR="00B46DA9" w:rsidRPr="00B46DA9">
              <w:rPr>
                <w:rFonts w:asciiTheme="minorHAnsi" w:hAnsiTheme="minorHAnsi" w:cs="Calibri"/>
                <w:vertAlign w:val="superscript"/>
              </w:rPr>
              <w:t>2</w:t>
            </w:r>
            <w:r w:rsidR="00F24CE7" w:rsidRPr="00423A2D">
              <w:rPr>
                <w:rFonts w:asciiTheme="minorHAnsi" w:hAnsiTheme="minorHAnsi" w:cs="Calibri"/>
              </w:rPr>
              <w:t xml:space="preserve">: </w:t>
            </w:r>
            <w:r w:rsidR="00B912C6" w:rsidRPr="00423A2D">
              <w:rPr>
                <w:rFonts w:asciiTheme="minorHAnsi" w:hAnsiTheme="minorHAnsi" w:cs="Calibri"/>
              </w:rPr>
              <w:t xml:space="preserve">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1</w:t>
            </w:r>
            <w:r w:rsidR="00F24CE7" w:rsidRPr="00423A2D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2</w:t>
            </w:r>
            <w:r w:rsidR="00F24CE7" w:rsidRPr="00423A2D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3</w:t>
            </w:r>
            <w:r w:rsidRPr="00423A2D">
              <w:rPr>
                <w:rFonts w:asciiTheme="minorHAnsi" w:hAnsiTheme="minorHAnsi" w:cs="Calibri"/>
                <w:b/>
                <w:sz w:val="36"/>
              </w:rPr>
              <w:t>A</w:t>
            </w:r>
            <w:r w:rsidR="00F24CE7" w:rsidRPr="00423A2D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423A2D">
              <w:rPr>
                <w:rFonts w:asciiTheme="minorHAnsi" w:hAnsiTheme="minorHAnsi" w:cs="Calibri"/>
                <w:b/>
                <w:sz w:val="36"/>
              </w:rPr>
              <w:t>14</w:t>
            </w:r>
            <w:r w:rsidRPr="00423A2D">
              <w:rPr>
                <w:rFonts w:asciiTheme="minorHAnsi" w:hAnsiTheme="minorHAnsi" w:cs="Calibri"/>
                <w:b/>
                <w:sz w:val="36"/>
              </w:rPr>
              <w:t xml:space="preserve"> </w:t>
            </w:r>
          </w:p>
        </w:tc>
      </w:tr>
      <w:tr w:rsidR="00F24CE7" w:rsidRPr="00423A2D" w:rsidTr="008000A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lastRenderedPageBreak/>
              <w:t>6.</w:t>
            </w:r>
          </w:p>
        </w:tc>
        <w:tc>
          <w:tcPr>
            <w:tcW w:w="4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 w:rsidP="00B46DA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Academic Qualifications</w:t>
            </w:r>
            <w:r w:rsidR="00B46DA9" w:rsidRPr="00B46DA9">
              <w:rPr>
                <w:vertAlign w:val="superscript"/>
              </w:rPr>
              <w:t>3</w:t>
            </w:r>
            <w:r w:rsidR="007D3D63" w:rsidRPr="00423A2D">
              <w:rPr>
                <w:rFonts w:asciiTheme="minorHAnsi" w:hAnsiTheme="minorHAnsi" w:cs="Calibri"/>
                <w:vertAlign w:val="superscript"/>
              </w:rPr>
              <w:t>#</w:t>
            </w:r>
            <w:r w:rsidRPr="00423A2D">
              <w:rPr>
                <w:rFonts w:asciiTheme="minorHAnsi" w:hAnsiTheme="minorHAnsi" w:cs="Calibri"/>
              </w:rPr>
              <w:t>:</w:t>
            </w:r>
          </w:p>
        </w:tc>
      </w:tr>
      <w:tr w:rsidR="002321A6" w:rsidRPr="00423A2D" w:rsidTr="008000AE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egree / Diplo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ear of Passing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iscipline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OGPA/Marks</w:t>
            </w: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DF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Remarks</w:t>
            </w: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423A2D" w:rsidTr="008000AE"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423A2D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F24CE7" w:rsidRPr="00423A2D" w:rsidRDefault="00F24CE7" w:rsidP="00F24CE7">
      <w:pPr>
        <w:spacing w:after="0" w:line="240" w:lineRule="auto"/>
        <w:jc w:val="both"/>
        <w:rPr>
          <w:rFonts w:asciiTheme="minorHAnsi" w:hAnsiTheme="minorHAnsi" w:cs="Calibri"/>
        </w:rPr>
      </w:pPr>
    </w:p>
    <w:p w:rsidR="00F24CE7" w:rsidRPr="00423A2D" w:rsidRDefault="00F24CE7" w:rsidP="00423A2D">
      <w:pPr>
        <w:spacing w:after="0" w:line="240" w:lineRule="auto"/>
        <w:jc w:val="both"/>
        <w:rPr>
          <w:rFonts w:asciiTheme="minorHAnsi" w:hAnsiTheme="minorHAnsi" w:cs="Calibri"/>
          <w:b/>
        </w:rPr>
      </w:pPr>
      <w:r w:rsidRPr="00423A2D">
        <w:rPr>
          <w:rFonts w:asciiTheme="minorHAnsi" w:hAnsiTheme="minorHAnsi" w:cs="Calibri"/>
        </w:rPr>
        <w:t xml:space="preserve">7. Employment Record in TANUVAS </w:t>
      </w:r>
      <w:r w:rsidRPr="00423A2D">
        <w:rPr>
          <w:rFonts w:asciiTheme="minorHAnsi" w:hAnsiTheme="minorHAnsi" w:cs="Calibri"/>
          <w:b/>
        </w:rPr>
        <w:t>(For the assessment period only*)</w:t>
      </w:r>
      <w:r w:rsidRPr="00423A2D">
        <w:rPr>
          <w:rFonts w:asciiTheme="minorHAnsi" w:hAnsiTheme="minorHAns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1648"/>
        <w:gridCol w:w="1831"/>
        <w:gridCol w:w="1196"/>
        <w:gridCol w:w="997"/>
        <w:gridCol w:w="1110"/>
        <w:gridCol w:w="624"/>
        <w:gridCol w:w="624"/>
        <w:gridCol w:w="621"/>
      </w:tblGrid>
      <w:tr w:rsidR="00F24CE7" w:rsidRPr="00423A2D" w:rsidTr="00DA3AF5">
        <w:trPr>
          <w:cantSplit/>
          <w:trHeight w:val="534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Station / Centre (Place of work with full address)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esignation / Post held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423A2D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423A2D">
              <w:rPr>
                <w:rFonts w:asciiTheme="minorHAnsi" w:hAnsiTheme="minorHAnsi" w:cs="Calibri"/>
                <w:bCs w:val="0"/>
                <w:sz w:val="22"/>
                <w:szCs w:val="22"/>
              </w:rPr>
              <w:t>Total</w:t>
            </w:r>
          </w:p>
          <w:p w:rsidR="00F24CE7" w:rsidRPr="00423A2D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</w:rPr>
            </w:pPr>
            <w:r w:rsidRPr="00423A2D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</w:tr>
      <w:tr w:rsidR="00F24CE7" w:rsidRPr="00423A2D" w:rsidTr="00DA3AF5">
        <w:trPr>
          <w:cantSplit/>
          <w:trHeight w:val="420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6)</w:t>
            </w:r>
          </w:p>
        </w:tc>
      </w:tr>
      <w:tr w:rsidR="00F24CE7" w:rsidRPr="00423A2D" w:rsidTr="00DA3AF5"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423A2D" w:rsidTr="00DA3AF5">
        <w:trPr>
          <w:trHeight w:val="63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72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395"/>
        </w:trPr>
        <w:tc>
          <w:tcPr>
            <w:tcW w:w="3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423A2D" w:rsidTr="00DA3AF5">
        <w:trPr>
          <w:trHeight w:val="3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3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DA3AF5">
        <w:trPr>
          <w:trHeight w:val="35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Net period (1-2)</w:t>
            </w:r>
            <w:r w:rsidRPr="00423A2D">
              <w:rPr>
                <w:rFonts w:asciiTheme="minorHAnsi" w:hAnsiTheme="minorHAnsi" w:cs="Calibri"/>
              </w:rPr>
              <w:tab/>
            </w:r>
            <w:r w:rsidRPr="00423A2D">
              <w:rPr>
                <w:rFonts w:asciiTheme="minorHAnsi" w:hAnsiTheme="minorHAnsi" w:cs="Calibri"/>
              </w:rPr>
              <w:tab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24CE7" w:rsidRPr="00423A2D" w:rsidRDefault="00F24CE7" w:rsidP="00F24CE7">
      <w:pPr>
        <w:spacing w:after="0" w:line="240" w:lineRule="auto"/>
        <w:rPr>
          <w:rFonts w:asciiTheme="minorHAnsi" w:hAnsiTheme="minorHAnsi" w:cs="Calibri"/>
        </w:rPr>
      </w:pPr>
    </w:p>
    <w:p w:rsidR="00F24CE7" w:rsidRPr="00423A2D" w:rsidRDefault="00F24CE7" w:rsidP="00F24CE7">
      <w:pPr>
        <w:spacing w:after="0" w:line="240" w:lineRule="auto"/>
        <w:rPr>
          <w:rFonts w:asciiTheme="minorHAnsi" w:hAnsiTheme="minorHAnsi" w:cs="Calibri"/>
        </w:rPr>
      </w:pPr>
      <w:r w:rsidRPr="00423A2D">
        <w:rPr>
          <w:rFonts w:asciiTheme="minorHAnsi" w:hAnsiTheme="minorHAnsi" w:cs="Calibri"/>
        </w:rPr>
        <w:t xml:space="preserve">8. Employment Record outside TANUVAS </w:t>
      </w:r>
      <w:r w:rsidRPr="00423A2D">
        <w:rPr>
          <w:rFonts w:asciiTheme="minorHAnsi" w:hAnsiTheme="minorHAnsi" w:cs="Calibri"/>
          <w:b/>
        </w:rPr>
        <w:t>(For the assessment period only*</w:t>
      </w:r>
      <w:r w:rsidR="007D3D63" w:rsidRPr="00423A2D">
        <w:rPr>
          <w:rFonts w:asciiTheme="minorHAnsi" w:hAnsiTheme="minorHAnsi" w:cs="Calibri"/>
          <w:vertAlign w:val="superscript"/>
        </w:rPr>
        <w:t>#</w:t>
      </w:r>
      <w:r w:rsidRPr="00423A2D">
        <w:rPr>
          <w:rFonts w:asciiTheme="minorHAnsi" w:hAnsiTheme="minorHAnsi" w:cs="Calibri"/>
          <w:b/>
        </w:rPr>
        <w:t>)</w:t>
      </w:r>
      <w:r w:rsidRPr="00423A2D">
        <w:rPr>
          <w:rFonts w:asciiTheme="minorHAnsi" w:hAnsiTheme="minorHAnsi" w:cs="Calibri"/>
          <w:b/>
        </w:rPr>
        <w:tab/>
      </w:r>
      <w:r w:rsidRPr="00423A2D">
        <w:rPr>
          <w:rFonts w:asciiTheme="minorHAnsi" w:hAnsiTheme="minorHAnsi" w:cs="Calibri"/>
        </w:rPr>
        <w:tab/>
      </w:r>
      <w:r w:rsidRPr="00423A2D">
        <w:rPr>
          <w:rFonts w:asciiTheme="minorHAnsi" w:hAnsiTheme="minorHAnsi" w:cs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562"/>
        <w:gridCol w:w="1104"/>
        <w:gridCol w:w="1019"/>
        <w:gridCol w:w="929"/>
        <w:gridCol w:w="758"/>
        <w:gridCol w:w="761"/>
        <w:gridCol w:w="330"/>
        <w:gridCol w:w="405"/>
        <w:gridCol w:w="352"/>
        <w:gridCol w:w="754"/>
        <w:gridCol w:w="248"/>
        <w:gridCol w:w="361"/>
        <w:gridCol w:w="714"/>
      </w:tblGrid>
      <w:tr w:rsidR="00F24CE7" w:rsidRPr="00423A2D" w:rsidTr="00423A2D">
        <w:trPr>
          <w:cantSplit/>
          <w:trHeight w:val="550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Organization</w:t>
            </w:r>
            <w:r w:rsidR="002321A6" w:rsidRPr="00423A2D">
              <w:rPr>
                <w:rFonts w:asciiTheme="minorHAnsi" w:hAnsiTheme="minorHAnsi" w:cs="Calibri"/>
                <w:b/>
              </w:rPr>
              <w:t xml:space="preserve"> </w:t>
            </w:r>
            <w:r w:rsidRPr="00423A2D">
              <w:rPr>
                <w:rFonts w:asciiTheme="minorHAnsi" w:hAnsiTheme="minorHAnsi" w:cs="Calibri"/>
                <w:b/>
              </w:rPr>
              <w:t>&amp; Name of Employ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Govt. or Quasi Govt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ost held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Period</w:t>
            </w:r>
          </w:p>
        </w:tc>
        <w:tc>
          <w:tcPr>
            <w:tcW w:w="5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tal period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Nature of duties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ate and Reasons for leaving</w:t>
            </w:r>
          </w:p>
        </w:tc>
      </w:tr>
      <w:tr w:rsidR="00F24CE7" w:rsidRPr="00423A2D" w:rsidTr="00423A2D">
        <w:trPr>
          <w:cantSplit/>
          <w:trHeight w:val="550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5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423A2D" w:rsidTr="00423A2D">
        <w:trPr>
          <w:cantSplit/>
          <w:trHeight w:val="274"/>
        </w:trPr>
        <w:tc>
          <w:tcPr>
            <w:tcW w:w="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6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7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8)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(9)</w:t>
            </w:r>
          </w:p>
        </w:tc>
      </w:tr>
      <w:tr w:rsidR="00F24CE7" w:rsidRPr="00423A2D" w:rsidTr="00423A2D">
        <w:trPr>
          <w:cantSplit/>
          <w:trHeight w:val="274"/>
        </w:trPr>
        <w:tc>
          <w:tcPr>
            <w:tcW w:w="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D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423A2D" w:rsidTr="00423A2D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cantSplit/>
          <w:trHeight w:val="557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cantSplit/>
          <w:trHeight w:val="530"/>
        </w:trPr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trHeight w:val="350"/>
        </w:trPr>
        <w:tc>
          <w:tcPr>
            <w:tcW w:w="38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23A2D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423A2D" w:rsidTr="00423A2D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423A2D" w:rsidTr="00423A2D">
        <w:trPr>
          <w:trHeight w:val="35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423A2D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Net period (1-2)</w:t>
            </w:r>
            <w:r w:rsidRPr="00423A2D">
              <w:rPr>
                <w:rFonts w:asciiTheme="minorHAnsi" w:hAnsiTheme="minorHAnsi" w:cs="Calibri"/>
              </w:rPr>
              <w:tab/>
            </w:r>
            <w:r w:rsidRPr="00423A2D">
              <w:rPr>
                <w:rFonts w:asciiTheme="minorHAnsi" w:hAnsiTheme="minorHAnsi" w:cs="Calibri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423A2D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24CE7" w:rsidRPr="00423A2D" w:rsidRDefault="00F24CE7" w:rsidP="00F24CE7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8474"/>
      </w:tblGrid>
      <w:tr w:rsidR="00F24CE7" w:rsidRPr="00423A2D" w:rsidTr="00423A2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lastRenderedPageBreak/>
              <w:t>9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3A2D">
              <w:rPr>
                <w:rFonts w:asciiTheme="minorHAnsi" w:hAnsiTheme="minorHAnsi" w:cs="Calibri"/>
              </w:rPr>
              <w:t>Any other information found relevant by the staff pertaining to any of the above</w:t>
            </w: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423A2D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423A2D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423A2D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423A2D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423A2D" w:rsidRPr="009F13C4" w:rsidRDefault="00B46DA9" w:rsidP="00B46DA9">
      <w:pPr>
        <w:spacing w:after="0" w:line="240" w:lineRule="auto"/>
        <w:ind w:left="180" w:hanging="18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="00423A2D" w:rsidRPr="009F13C4">
        <w:rPr>
          <w:rFonts w:asciiTheme="minorHAnsi" w:hAnsiTheme="minorHAnsi" w:cs="Calibri"/>
          <w:sz w:val="20"/>
          <w:szCs w:val="20"/>
        </w:rPr>
        <w:t>4/5/6 years in case of Academic Level 11 / 5 year</w:t>
      </w:r>
      <w:r w:rsidR="002A297B" w:rsidRPr="009F13C4">
        <w:rPr>
          <w:rFonts w:asciiTheme="minorHAnsi" w:hAnsiTheme="minorHAnsi" w:cs="Calibri"/>
          <w:sz w:val="20"/>
          <w:szCs w:val="20"/>
        </w:rPr>
        <w:t>s in case of Academic Level 12  and</w:t>
      </w:r>
      <w:r w:rsidR="00423A2D" w:rsidRPr="009F13C4">
        <w:rPr>
          <w:rFonts w:asciiTheme="minorHAnsi" w:hAnsiTheme="minorHAnsi" w:cs="Calibri"/>
          <w:sz w:val="20"/>
          <w:szCs w:val="20"/>
        </w:rPr>
        <w:t xml:space="preserve"> 3 years in case of Academic L</w:t>
      </w:r>
      <w:r w:rsidR="002A297B" w:rsidRPr="009F13C4">
        <w:rPr>
          <w:rFonts w:asciiTheme="minorHAnsi" w:hAnsiTheme="minorHAnsi" w:cs="Calibri"/>
          <w:sz w:val="20"/>
          <w:szCs w:val="20"/>
        </w:rPr>
        <w:t>evel 13A &amp; Academic Level 14</w:t>
      </w:r>
    </w:p>
    <w:p w:rsidR="00423A2D" w:rsidRPr="009F13C4" w:rsidRDefault="00423A2D" w:rsidP="00423A2D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9F13C4">
        <w:rPr>
          <w:rFonts w:asciiTheme="minorHAnsi" w:hAnsiTheme="minorHAnsi" w:cs="Calibri"/>
          <w:sz w:val="20"/>
          <w:szCs w:val="20"/>
        </w:rPr>
        <w:t># Proof should be enclosed</w:t>
      </w:r>
    </w:p>
    <w:p w:rsidR="00F17EA1" w:rsidRPr="009F13C4" w:rsidRDefault="009F13C4" w:rsidP="009F13C4">
      <w:pPr>
        <w:spacing w:after="0"/>
        <w:rPr>
          <w:sz w:val="20"/>
          <w:szCs w:val="20"/>
          <w:lang w:val="en-US"/>
        </w:rPr>
      </w:pPr>
      <w:r w:rsidRPr="009F13C4">
        <w:rPr>
          <w:rStyle w:val="FootnoteReference"/>
          <w:sz w:val="20"/>
          <w:szCs w:val="20"/>
        </w:rPr>
        <w:footnoteRef/>
      </w:r>
      <w:r w:rsidRPr="009F13C4">
        <w:rPr>
          <w:sz w:val="20"/>
          <w:szCs w:val="20"/>
          <w:lang w:val="en-US"/>
        </w:rPr>
        <w:t>Please note the preferred method of communication is email</w:t>
      </w:r>
    </w:p>
    <w:p w:rsidR="009F13C4" w:rsidRPr="009F13C4" w:rsidRDefault="009F13C4" w:rsidP="009F13C4">
      <w:pPr>
        <w:pStyle w:val="FootnoteText"/>
        <w:rPr>
          <w:lang w:val="en-US"/>
        </w:rPr>
      </w:pPr>
      <w:r w:rsidRPr="009F13C4">
        <w:rPr>
          <w:rStyle w:val="FootnoteReference"/>
        </w:rPr>
        <w:t>2</w:t>
      </w:r>
      <w:r w:rsidRPr="009F13C4">
        <w:rPr>
          <w:lang w:val="en-US"/>
        </w:rPr>
        <w:t>Encircle the appropriate stage</w:t>
      </w:r>
    </w:p>
    <w:p w:rsidR="009F13C4" w:rsidRPr="009F13C4" w:rsidRDefault="009F13C4" w:rsidP="009F13C4">
      <w:pPr>
        <w:rPr>
          <w:rFonts w:asciiTheme="minorHAnsi" w:hAnsiTheme="minorHAnsi"/>
          <w:sz w:val="20"/>
          <w:szCs w:val="20"/>
        </w:rPr>
      </w:pPr>
      <w:r w:rsidRPr="009F13C4">
        <w:rPr>
          <w:rStyle w:val="FootnoteReference"/>
          <w:sz w:val="20"/>
          <w:szCs w:val="20"/>
        </w:rPr>
        <w:t>3</w:t>
      </w:r>
      <w:r w:rsidRPr="009F13C4">
        <w:rPr>
          <w:sz w:val="20"/>
          <w:szCs w:val="20"/>
          <w:lang w:val="en-US"/>
        </w:rPr>
        <w:t>Include UG, PG, PG Diploma, Doctoral and Other degrees. Also include Postdoctoral fellowships here.</w:t>
      </w:r>
    </w:p>
    <w:p w:rsidR="00605F0D" w:rsidRPr="00423A2D" w:rsidRDefault="00605F0D" w:rsidP="00605F0D">
      <w:pPr>
        <w:jc w:val="center"/>
        <w:rPr>
          <w:rFonts w:asciiTheme="minorHAnsi" w:hAnsiTheme="minorHAnsi"/>
          <w:b/>
          <w:u w:val="single"/>
        </w:rPr>
      </w:pPr>
      <w:r w:rsidRPr="00423A2D">
        <w:rPr>
          <w:rFonts w:asciiTheme="minorHAnsi" w:hAnsiTheme="minorHAnsi"/>
          <w:b/>
          <w:u w:val="single"/>
        </w:rPr>
        <w:t>CERTIFICATE</w:t>
      </w:r>
    </w:p>
    <w:p w:rsidR="000B78E6" w:rsidRPr="00AC449C" w:rsidRDefault="000B78E6" w:rsidP="000B78E6">
      <w:pPr>
        <w:ind w:firstLine="360"/>
        <w:jc w:val="center"/>
        <w:rPr>
          <w:rFonts w:asciiTheme="minorHAnsi" w:hAnsiTheme="minorHAnsi"/>
          <w:b/>
        </w:rPr>
      </w:pPr>
      <w:r w:rsidRPr="00AC449C">
        <w:rPr>
          <w:rFonts w:asciiTheme="minorHAnsi" w:hAnsiTheme="minorHAnsi"/>
        </w:rPr>
        <w:t xml:space="preserve">I certify that the information provided is correct </w:t>
      </w:r>
      <w:r>
        <w:rPr>
          <w:rFonts w:asciiTheme="minorHAnsi" w:hAnsiTheme="minorHAnsi"/>
        </w:rPr>
        <w:t>to the best of my knowledge and belief.</w:t>
      </w:r>
    </w:p>
    <w:p w:rsidR="00605F0D" w:rsidRPr="00423A2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423A2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423A2D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423A2D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423A2D">
        <w:rPr>
          <w:rFonts w:asciiTheme="minorHAnsi" w:hAnsiTheme="minorHAnsi"/>
          <w:b/>
          <w:bCs/>
        </w:rPr>
        <w:t xml:space="preserve">Place: </w:t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  <w:t>Signature of the Faculty</w:t>
      </w:r>
    </w:p>
    <w:p w:rsidR="00605F0D" w:rsidRPr="00423A2D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423A2D">
        <w:rPr>
          <w:rFonts w:asciiTheme="minorHAnsi" w:hAnsiTheme="minorHAnsi"/>
          <w:b/>
          <w:bCs/>
        </w:rPr>
        <w:t>Date:</w:t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  <w:r w:rsidRPr="00423A2D">
        <w:rPr>
          <w:rFonts w:asciiTheme="minorHAnsi" w:hAnsiTheme="minorHAnsi"/>
          <w:b/>
          <w:bCs/>
        </w:rPr>
        <w:tab/>
      </w:r>
    </w:p>
    <w:p w:rsidR="00605F0D" w:rsidRPr="00423A2D" w:rsidRDefault="00605F0D" w:rsidP="00605F0D">
      <w:pPr>
        <w:spacing w:after="0" w:line="240" w:lineRule="auto"/>
        <w:rPr>
          <w:rFonts w:asciiTheme="minorHAnsi" w:hAnsiTheme="minorHAnsi"/>
          <w:b/>
        </w:rPr>
      </w:pPr>
    </w:p>
    <w:p w:rsidR="00605F0D" w:rsidRPr="00423A2D" w:rsidRDefault="00605F0D">
      <w:pPr>
        <w:rPr>
          <w:rFonts w:asciiTheme="minorHAnsi" w:hAnsiTheme="minorHAnsi"/>
        </w:rPr>
      </w:pPr>
    </w:p>
    <w:sectPr w:rsidR="00605F0D" w:rsidRPr="00423A2D" w:rsidSect="007F707E">
      <w:footerReference w:type="default" r:id="rId9"/>
      <w:pgSz w:w="11906" w:h="16838"/>
      <w:pgMar w:top="1440" w:right="1440" w:bottom="2160" w:left="1555" w:header="706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85" w:rsidRDefault="00A72285" w:rsidP="00F24CE7">
      <w:pPr>
        <w:spacing w:after="0" w:line="240" w:lineRule="auto"/>
      </w:pPr>
      <w:r>
        <w:separator/>
      </w:r>
    </w:p>
  </w:endnote>
  <w:endnote w:type="continuationSeparator" w:id="1">
    <w:p w:rsidR="00A72285" w:rsidRDefault="00A72285" w:rsidP="00F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46"/>
      <w:gridCol w:w="8181"/>
    </w:tblGrid>
    <w:tr w:rsidR="00835A34">
      <w:tc>
        <w:tcPr>
          <w:tcW w:w="918" w:type="dxa"/>
        </w:tcPr>
        <w:p w:rsidR="00835A34" w:rsidRPr="00B81F4C" w:rsidRDefault="002933CE">
          <w:pPr>
            <w:pStyle w:val="Footer"/>
            <w:jc w:val="right"/>
            <w:rPr>
              <w:b/>
              <w:color w:val="4F81BD"/>
            </w:rPr>
          </w:pPr>
          <w:fldSimple w:instr=" PAGE   \* MERGEFORMAT ">
            <w:r w:rsidR="004E3FA0" w:rsidRPr="004E3FA0">
              <w:rPr>
                <w:b/>
                <w:noProof/>
                <w:color w:val="4F81BD"/>
              </w:rPr>
              <w:t>1</w:t>
            </w:r>
          </w:fldSimple>
        </w:p>
      </w:tc>
      <w:tc>
        <w:tcPr>
          <w:tcW w:w="7938" w:type="dxa"/>
        </w:tcPr>
        <w:p w:rsidR="00835A34" w:rsidRPr="00B81F4C" w:rsidRDefault="00835A34" w:rsidP="007F707E">
          <w:pPr>
            <w:pStyle w:val="Footer"/>
            <w:jc w:val="right"/>
            <w:rPr>
              <w:i/>
              <w:lang w:val="en-US"/>
            </w:rPr>
          </w:pPr>
          <w:r w:rsidRPr="00B81F4C">
            <w:rPr>
              <w:i/>
              <w:lang w:val="en-US"/>
            </w:rPr>
            <w:t>Signature of the candidate __________________________</w:t>
          </w:r>
        </w:p>
      </w:tc>
    </w:tr>
  </w:tbl>
  <w:p w:rsidR="00835A34" w:rsidRDefault="00835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85" w:rsidRDefault="00A72285" w:rsidP="00F24CE7">
      <w:pPr>
        <w:spacing w:after="0" w:line="240" w:lineRule="auto"/>
      </w:pPr>
      <w:r>
        <w:separator/>
      </w:r>
    </w:p>
  </w:footnote>
  <w:footnote w:type="continuationSeparator" w:id="1">
    <w:p w:rsidR="00A72285" w:rsidRDefault="00A72285" w:rsidP="00F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42D"/>
    <w:multiLevelType w:val="hybridMultilevel"/>
    <w:tmpl w:val="E9B2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6ECD"/>
    <w:multiLevelType w:val="hybridMultilevel"/>
    <w:tmpl w:val="F7E47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70FB2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CA4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1B3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238FA"/>
    <w:multiLevelType w:val="hybridMultilevel"/>
    <w:tmpl w:val="D98C76FA"/>
    <w:lvl w:ilvl="0" w:tplc="C81C6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832F2"/>
    <w:multiLevelType w:val="hybridMultilevel"/>
    <w:tmpl w:val="734ED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14783"/>
    <w:multiLevelType w:val="hybridMultilevel"/>
    <w:tmpl w:val="611A9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F54B0"/>
    <w:multiLevelType w:val="hybridMultilevel"/>
    <w:tmpl w:val="6D4C9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D68E1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E7DAB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A27DB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2B6A"/>
    <w:multiLevelType w:val="hybridMultilevel"/>
    <w:tmpl w:val="8E32A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01172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3639B"/>
    <w:multiLevelType w:val="hybridMultilevel"/>
    <w:tmpl w:val="1CE01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139F1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7"/>
    <w:rsid w:val="00063385"/>
    <w:rsid w:val="00083C60"/>
    <w:rsid w:val="000846DE"/>
    <w:rsid w:val="000872BC"/>
    <w:rsid w:val="00093648"/>
    <w:rsid w:val="000B78E6"/>
    <w:rsid w:val="00103F2D"/>
    <w:rsid w:val="00136D3D"/>
    <w:rsid w:val="00144E1B"/>
    <w:rsid w:val="001555FF"/>
    <w:rsid w:val="00157517"/>
    <w:rsid w:val="001D74D2"/>
    <w:rsid w:val="00203E83"/>
    <w:rsid w:val="002079D3"/>
    <w:rsid w:val="002321A6"/>
    <w:rsid w:val="00253500"/>
    <w:rsid w:val="002629B3"/>
    <w:rsid w:val="00276485"/>
    <w:rsid w:val="002933CE"/>
    <w:rsid w:val="002A297B"/>
    <w:rsid w:val="002D72E0"/>
    <w:rsid w:val="002E7D62"/>
    <w:rsid w:val="0030330B"/>
    <w:rsid w:val="00315E62"/>
    <w:rsid w:val="00337299"/>
    <w:rsid w:val="003842BC"/>
    <w:rsid w:val="003C7361"/>
    <w:rsid w:val="003D1418"/>
    <w:rsid w:val="003E6971"/>
    <w:rsid w:val="003F54B6"/>
    <w:rsid w:val="00403A5B"/>
    <w:rsid w:val="00423A2D"/>
    <w:rsid w:val="00453DB7"/>
    <w:rsid w:val="00461CC1"/>
    <w:rsid w:val="00473E18"/>
    <w:rsid w:val="004B2E4A"/>
    <w:rsid w:val="004C2607"/>
    <w:rsid w:val="004D3D37"/>
    <w:rsid w:val="004E3FA0"/>
    <w:rsid w:val="00500233"/>
    <w:rsid w:val="005738AA"/>
    <w:rsid w:val="00574E7E"/>
    <w:rsid w:val="005A0BC5"/>
    <w:rsid w:val="005B08BC"/>
    <w:rsid w:val="005F00FF"/>
    <w:rsid w:val="0060216E"/>
    <w:rsid w:val="00605F0D"/>
    <w:rsid w:val="006060B0"/>
    <w:rsid w:val="00611D57"/>
    <w:rsid w:val="00623685"/>
    <w:rsid w:val="0063424F"/>
    <w:rsid w:val="006636A8"/>
    <w:rsid w:val="0069173F"/>
    <w:rsid w:val="006A13FA"/>
    <w:rsid w:val="006A5BF1"/>
    <w:rsid w:val="006B03AE"/>
    <w:rsid w:val="006E489B"/>
    <w:rsid w:val="00793755"/>
    <w:rsid w:val="007C42AB"/>
    <w:rsid w:val="007D3852"/>
    <w:rsid w:val="007D3D63"/>
    <w:rsid w:val="007E0FC2"/>
    <w:rsid w:val="007F707E"/>
    <w:rsid w:val="008000AE"/>
    <w:rsid w:val="00804D84"/>
    <w:rsid w:val="00835A34"/>
    <w:rsid w:val="008477D3"/>
    <w:rsid w:val="00857EC7"/>
    <w:rsid w:val="00872F48"/>
    <w:rsid w:val="00873398"/>
    <w:rsid w:val="008B1027"/>
    <w:rsid w:val="0092344A"/>
    <w:rsid w:val="0092484F"/>
    <w:rsid w:val="009D77C3"/>
    <w:rsid w:val="009E4722"/>
    <w:rsid w:val="009F13C4"/>
    <w:rsid w:val="00A043A6"/>
    <w:rsid w:val="00A12EF9"/>
    <w:rsid w:val="00A472F4"/>
    <w:rsid w:val="00A72285"/>
    <w:rsid w:val="00A80EE5"/>
    <w:rsid w:val="00A94F9E"/>
    <w:rsid w:val="00AA7F5A"/>
    <w:rsid w:val="00AB2310"/>
    <w:rsid w:val="00AC5405"/>
    <w:rsid w:val="00AF4B2B"/>
    <w:rsid w:val="00B33549"/>
    <w:rsid w:val="00B45546"/>
    <w:rsid w:val="00B46DA9"/>
    <w:rsid w:val="00B81F4C"/>
    <w:rsid w:val="00B86B25"/>
    <w:rsid w:val="00B912C6"/>
    <w:rsid w:val="00BA19C0"/>
    <w:rsid w:val="00BB2A82"/>
    <w:rsid w:val="00BB2EDC"/>
    <w:rsid w:val="00C01543"/>
    <w:rsid w:val="00C26800"/>
    <w:rsid w:val="00C31749"/>
    <w:rsid w:val="00C33CC9"/>
    <w:rsid w:val="00CA3F4F"/>
    <w:rsid w:val="00CA62B3"/>
    <w:rsid w:val="00CC64CC"/>
    <w:rsid w:val="00CF4FAF"/>
    <w:rsid w:val="00D07D9D"/>
    <w:rsid w:val="00D27EA3"/>
    <w:rsid w:val="00D43431"/>
    <w:rsid w:val="00D6020B"/>
    <w:rsid w:val="00D6066E"/>
    <w:rsid w:val="00D61BEA"/>
    <w:rsid w:val="00D6546D"/>
    <w:rsid w:val="00D70C8D"/>
    <w:rsid w:val="00DA0557"/>
    <w:rsid w:val="00DA3AF5"/>
    <w:rsid w:val="00DC0BE5"/>
    <w:rsid w:val="00DD56FD"/>
    <w:rsid w:val="00E22B50"/>
    <w:rsid w:val="00E77570"/>
    <w:rsid w:val="00E95E2B"/>
    <w:rsid w:val="00EB3420"/>
    <w:rsid w:val="00ED44AE"/>
    <w:rsid w:val="00EE5413"/>
    <w:rsid w:val="00EF5515"/>
    <w:rsid w:val="00F17EA1"/>
    <w:rsid w:val="00F2028A"/>
    <w:rsid w:val="00F22633"/>
    <w:rsid w:val="00F24CE7"/>
    <w:rsid w:val="00F57923"/>
    <w:rsid w:val="00F679D8"/>
    <w:rsid w:val="00F71882"/>
    <w:rsid w:val="00F80D40"/>
    <w:rsid w:val="00F95C72"/>
    <w:rsid w:val="00FB422D"/>
    <w:rsid w:val="00FC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E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F24CE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C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4CE7"/>
    <w:rPr>
      <w:rFonts w:ascii="Calibri" w:eastAsia="Calibri" w:hAnsi="Calibri" w:cs="Arial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semiHidden/>
    <w:rsid w:val="00F24CE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24CE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24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4C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2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24CE7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24C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24CE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4C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C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CE7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F24CE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C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CE7"/>
    <w:pPr>
      <w:ind w:left="720"/>
      <w:contextualSpacing/>
    </w:pPr>
  </w:style>
  <w:style w:type="paragraph" w:customStyle="1" w:styleId="Default">
    <w:name w:val="Default"/>
    <w:uiPriority w:val="99"/>
    <w:rsid w:val="00F24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24CE7"/>
    <w:rPr>
      <w:vertAlign w:val="superscript"/>
    </w:rPr>
  </w:style>
  <w:style w:type="table" w:styleId="TableGrid">
    <w:name w:val="Table Grid"/>
    <w:basedOn w:val="TableNormal"/>
    <w:uiPriority w:val="39"/>
    <w:rsid w:val="00F2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A5B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A5B"/>
    <w:rPr>
      <w:b/>
      <w:bCs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20BA-FE45-495A-954E-E0E4C00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Links>
    <vt:vector size="18" baseType="variant"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iqac@tanuvas.org.in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registrar@tanuvas.org.in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tanuvas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Windows User</cp:lastModifiedBy>
  <cp:revision>31</cp:revision>
  <cp:lastPrinted>2024-01-05T09:44:00Z</cp:lastPrinted>
  <dcterms:created xsi:type="dcterms:W3CDTF">2018-08-20T07:59:00Z</dcterms:created>
  <dcterms:modified xsi:type="dcterms:W3CDTF">2024-01-05T09:44:00Z</dcterms:modified>
</cp:coreProperties>
</file>